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AA" w:rsidRPr="00080BAA" w:rsidRDefault="00080BAA" w:rsidP="00080B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A" w:rsidRPr="00080BAA" w:rsidRDefault="00080BAA" w:rsidP="00080BAA">
      <w:pPr>
        <w:widowControl w:val="0"/>
        <w:tabs>
          <w:tab w:val="left" w:pos="-1843"/>
        </w:tabs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BAA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МУНИЦИПАЛЬНОГО ОБРАЗОВАНИЯ</w:t>
      </w:r>
    </w:p>
    <w:p w:rsidR="00080BAA" w:rsidRPr="00080BAA" w:rsidRDefault="00080BAA" w:rsidP="00080BAA">
      <w:pPr>
        <w:widowControl w:val="0"/>
        <w:tabs>
          <w:tab w:val="left" w:pos="-1843"/>
        </w:tabs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BAA">
        <w:rPr>
          <w:rFonts w:ascii="Times New Roman" w:eastAsia="Times New Roman" w:hAnsi="Times New Roman" w:cs="Times New Roman"/>
          <w:bCs/>
          <w:sz w:val="24"/>
          <w:szCs w:val="24"/>
        </w:rPr>
        <w:t>ЩЕРБИНОВСКИЙ РАЙОН</w:t>
      </w:r>
    </w:p>
    <w:p w:rsidR="00080BAA" w:rsidRPr="00080BAA" w:rsidRDefault="00080BAA" w:rsidP="00080BAA">
      <w:pPr>
        <w:widowControl w:val="0"/>
        <w:tabs>
          <w:tab w:val="left" w:pos="-1843"/>
        </w:tabs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0BAA" w:rsidRPr="00080BAA" w:rsidRDefault="00080BAA" w:rsidP="00080BAA">
      <w:pPr>
        <w:widowControl w:val="0"/>
        <w:tabs>
          <w:tab w:val="left" w:pos="-1843"/>
        </w:tabs>
        <w:ind w:left="709" w:righ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BAA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080BAA" w:rsidRPr="00080BAA" w:rsidRDefault="00080BAA" w:rsidP="00080B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.12.2023</w:t>
      </w:r>
      <w:r w:rsidRPr="00080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№1336</w:t>
      </w:r>
    </w:p>
    <w:p w:rsidR="00863857" w:rsidRPr="00863857" w:rsidRDefault="00080BAA" w:rsidP="00080BA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13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-ца</w:t>
      </w:r>
      <w:proofErr w:type="spellEnd"/>
      <w:r w:rsidRPr="00AC133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рощербиновская</w:t>
      </w:r>
    </w:p>
    <w:p w:rsidR="00863857" w:rsidRPr="00863857" w:rsidRDefault="00863857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Pr="00863857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57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D2366" w:rsidRPr="0086385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6385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 w:rsidRPr="00863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Pr="00863857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5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907B54" w:rsidRPr="00863857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57">
        <w:rPr>
          <w:rFonts w:ascii="Times New Roman" w:hAnsi="Times New Roman" w:cs="Times New Roman"/>
          <w:b/>
          <w:bCs/>
          <w:sz w:val="28"/>
          <w:szCs w:val="28"/>
        </w:rPr>
        <w:t>от 26 октября 2023 года № 1043 «Об утверждении муниципальной</w:t>
      </w:r>
      <w:r w:rsidR="00907B54" w:rsidRPr="00863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857">
        <w:rPr>
          <w:rFonts w:ascii="Times New Roman" w:hAnsi="Times New Roman" w:cs="Times New Roman"/>
          <w:b/>
          <w:bCs/>
          <w:sz w:val="28"/>
          <w:szCs w:val="28"/>
        </w:rPr>
        <w:t>программы муниципального образования Щербиновский район</w:t>
      </w:r>
    </w:p>
    <w:p w:rsidR="00907B54" w:rsidRPr="00863857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57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Pr="00863857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57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Щербиновский район»</w:t>
      </w:r>
    </w:p>
    <w:p w:rsidR="003349FE" w:rsidRPr="00863857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A6" w:rsidRPr="00863857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</w:t>
      </w:r>
      <w:r w:rsidR="00907B54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</w:t>
      </w: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Щербиновский район, постановлениями администрации муниципального образования Щербиновский район от</w:t>
      </w:r>
      <w:r w:rsidR="00907B54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</w:t>
      </w:r>
      <w:r w:rsidR="003349FE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</w:t>
      </w:r>
      <w:r w:rsidR="003349FE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1 «О порядке </w:t>
      </w:r>
      <w:r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ования,</w:t>
      </w:r>
      <w:r w:rsidR="00907B54"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863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фективности реализации муниципальных программ муниципального образования Щербиновский район </w:t>
      </w:r>
      <w:proofErr w:type="gramStart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1F2A45" w:rsidRPr="00863857" w:rsidRDefault="00AC2663" w:rsidP="00863857">
      <w:pPr>
        <w:tabs>
          <w:tab w:val="left" w:pos="709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86385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F2A45" w:rsidRPr="00863857">
        <w:rPr>
          <w:rFonts w:ascii="Times New Roman" w:hAnsi="Times New Roman" w:cs="Times New Roman"/>
          <w:sz w:val="28"/>
          <w:szCs w:val="28"/>
        </w:rPr>
        <w:t>Утвердить изменени</w:t>
      </w:r>
      <w:r w:rsidRPr="00863857">
        <w:rPr>
          <w:rFonts w:ascii="Times New Roman" w:hAnsi="Times New Roman" w:cs="Times New Roman"/>
          <w:sz w:val="28"/>
          <w:szCs w:val="28"/>
        </w:rPr>
        <w:t>я</w:t>
      </w:r>
      <w:r w:rsidR="00897A77" w:rsidRPr="00863857">
        <w:rPr>
          <w:rFonts w:ascii="Times New Roman" w:hAnsi="Times New Roman" w:cs="Times New Roman"/>
          <w:sz w:val="28"/>
          <w:szCs w:val="28"/>
        </w:rPr>
        <w:t>, вносим</w:t>
      </w:r>
      <w:r w:rsidRPr="00863857">
        <w:rPr>
          <w:rFonts w:ascii="Times New Roman" w:hAnsi="Times New Roman" w:cs="Times New Roman"/>
          <w:sz w:val="28"/>
          <w:szCs w:val="28"/>
        </w:rPr>
        <w:t>ые</w:t>
      </w:r>
      <w:r w:rsidR="001F2A45" w:rsidRPr="0086385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Щербиновский район от 26 октября 2023 года </w:t>
      </w:r>
      <w:r w:rsidR="00335D33" w:rsidRPr="00863857">
        <w:rPr>
          <w:rFonts w:ascii="Times New Roman" w:hAnsi="Times New Roman" w:cs="Times New Roman"/>
          <w:sz w:val="28"/>
          <w:szCs w:val="28"/>
        </w:rPr>
        <w:t xml:space="preserve">      </w:t>
      </w:r>
      <w:r w:rsidR="001F2A45" w:rsidRPr="00863857">
        <w:rPr>
          <w:rFonts w:ascii="Times New Roman" w:hAnsi="Times New Roman" w:cs="Times New Roman"/>
          <w:sz w:val="28"/>
          <w:szCs w:val="28"/>
        </w:rPr>
        <w:t>№ 1043 «Об утверждении муниципальной программы муниципального образования Щербиновский район «Развитие физической культуры и спорта в муниципальном образовании Щербиновский район» (прилагаются).</w:t>
      </w:r>
    </w:p>
    <w:p w:rsidR="00D451A6" w:rsidRPr="00863857" w:rsidRDefault="001F2A45" w:rsidP="001F2A45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2663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51A6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администрации муниципального</w:t>
      </w:r>
      <w:r w:rsidR="00AC2663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Щербиновский район </w:t>
      </w:r>
      <w:r w:rsidR="00D451A6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(Шевченко) предусмотреть финансирование мероприятий муниципальной программы в бюджете муниципального образования Щербиновский район.</w:t>
      </w:r>
    </w:p>
    <w:p w:rsidR="00D451A6" w:rsidRPr="00863857" w:rsidRDefault="00D451A6" w:rsidP="00D451A6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взаимодействию с органами местного самоуправления            администрации муниципального образования Щербиновский район                      (Терещенко) </w:t>
      </w:r>
      <w:proofErr w:type="gramStart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                 администрации муниципального образования Щербиновский район.</w:t>
      </w:r>
    </w:p>
    <w:p w:rsidR="00D451A6" w:rsidRPr="00863857" w:rsidRDefault="00D451A6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муниципальной службы, кадровой политики и делопроизводства администрации муниципального образования Щербиновский район</w:t>
      </w:r>
      <w:r w:rsidR="00907B54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</w:t>
      </w:r>
      <w:r w:rsidR="00907B54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иновский район».</w:t>
      </w:r>
    </w:p>
    <w:p w:rsidR="00AC2663" w:rsidRPr="00863857" w:rsidRDefault="00AC2663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72206" w:rsidRPr="00863857" w:rsidRDefault="00AC2663" w:rsidP="00AC2663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51A6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451A6" w:rsidRPr="0086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иального опубликования, но не ранее 1 января 2024 года, за исключением            пункта 1, вступающего в силу со дня вступления в силу решения Совета муниципального образования Щербиновский район «О бюджете муниципального образования Щербиновский район на 2024 год и на плановый период 2025 и 2026 годов».</w:t>
      </w:r>
      <w:proofErr w:type="gramEnd"/>
    </w:p>
    <w:p w:rsidR="00D20837" w:rsidRPr="00863857" w:rsidRDefault="00D20837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863857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385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3857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 w:rsidRPr="00863857">
        <w:rPr>
          <w:rFonts w:ascii="Times New Roman" w:hAnsi="Times New Roman" w:cs="Times New Roman"/>
          <w:sz w:val="28"/>
          <w:szCs w:val="28"/>
        </w:rPr>
        <w:t xml:space="preserve"> </w:t>
      </w:r>
      <w:r w:rsidR="008E4E1B" w:rsidRPr="00863857">
        <w:rPr>
          <w:rFonts w:ascii="Times New Roman" w:hAnsi="Times New Roman" w:cs="Times New Roman"/>
          <w:sz w:val="28"/>
          <w:szCs w:val="28"/>
        </w:rPr>
        <w:t>главы</w:t>
      </w:r>
      <w:r w:rsidR="002633D4" w:rsidRPr="00863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863857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8638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</w:p>
    <w:p w:rsidR="00993B6B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863857">
        <w:rPr>
          <w:rFonts w:ascii="Times New Roman" w:hAnsi="Times New Roman" w:cs="Times New Roman"/>
          <w:sz w:val="28"/>
          <w:szCs w:val="28"/>
        </w:rPr>
        <w:t xml:space="preserve">Щербиновский район     </w:t>
      </w:r>
      <w:r w:rsidR="0034114F" w:rsidRPr="00863857">
        <w:rPr>
          <w:rFonts w:ascii="Times New Roman" w:hAnsi="Times New Roman" w:cs="Times New Roman"/>
          <w:sz w:val="28"/>
          <w:szCs w:val="28"/>
        </w:rPr>
        <w:t xml:space="preserve">     </w:t>
      </w:r>
      <w:r w:rsidRPr="0086385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73DA" w:rsidRPr="008638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857">
        <w:rPr>
          <w:rFonts w:ascii="Times New Roman" w:hAnsi="Times New Roman" w:cs="Times New Roman"/>
          <w:sz w:val="28"/>
          <w:szCs w:val="28"/>
        </w:rPr>
        <w:t xml:space="preserve"> </w:t>
      </w:r>
      <w:r w:rsidR="007D4ABE" w:rsidRPr="00863857">
        <w:rPr>
          <w:rFonts w:ascii="Times New Roman" w:hAnsi="Times New Roman" w:cs="Times New Roman"/>
          <w:sz w:val="28"/>
          <w:szCs w:val="28"/>
        </w:rPr>
        <w:t xml:space="preserve"> </w:t>
      </w:r>
      <w:r w:rsidRPr="00863857">
        <w:rPr>
          <w:rFonts w:ascii="Times New Roman" w:hAnsi="Times New Roman" w:cs="Times New Roman"/>
          <w:sz w:val="28"/>
          <w:szCs w:val="28"/>
        </w:rPr>
        <w:t xml:space="preserve">  </w:t>
      </w:r>
      <w:r w:rsidR="00E32512" w:rsidRPr="00863857">
        <w:rPr>
          <w:rFonts w:ascii="Times New Roman" w:hAnsi="Times New Roman" w:cs="Times New Roman"/>
          <w:sz w:val="28"/>
          <w:szCs w:val="28"/>
        </w:rPr>
        <w:t xml:space="preserve"> </w:t>
      </w:r>
      <w:r w:rsidR="00B8670A" w:rsidRPr="00863857">
        <w:rPr>
          <w:rFonts w:ascii="Times New Roman" w:hAnsi="Times New Roman" w:cs="Times New Roman"/>
          <w:sz w:val="28"/>
          <w:szCs w:val="28"/>
        </w:rPr>
        <w:t xml:space="preserve">  </w:t>
      </w:r>
      <w:r w:rsidR="00B90BD3" w:rsidRPr="00863857">
        <w:rPr>
          <w:rFonts w:ascii="Times New Roman" w:hAnsi="Times New Roman" w:cs="Times New Roman"/>
          <w:sz w:val="28"/>
          <w:szCs w:val="28"/>
        </w:rPr>
        <w:t xml:space="preserve"> </w:t>
      </w:r>
      <w:r w:rsidR="00B8670A" w:rsidRPr="00863857">
        <w:rPr>
          <w:rFonts w:ascii="Times New Roman" w:hAnsi="Times New Roman" w:cs="Times New Roman"/>
          <w:sz w:val="28"/>
          <w:szCs w:val="28"/>
        </w:rPr>
        <w:t xml:space="preserve"> </w:t>
      </w:r>
      <w:r w:rsidR="00B90BD3" w:rsidRPr="00863857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80BAA" w:rsidRPr="00080BAA" w:rsidTr="006B30FA">
        <w:tc>
          <w:tcPr>
            <w:tcW w:w="4927" w:type="dxa"/>
          </w:tcPr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ий район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23 № 1336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ИЗМЕНЕНИ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,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вносим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в постановление администрации 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муниципального образования Щербиновский район 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от 26 октября 20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года № 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43</w:t>
      </w: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«Об утверждении муниципальной 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рограммы муниципального образования Щербиновский район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«Развитие физической культуры и спорта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в муниципальном образовании Щербиновский район»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следующей редакции: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526"/>
      </w:tblGrid>
      <w:tr w:rsidR="00080BAA" w:rsidRPr="00080BAA" w:rsidTr="006B30FA">
        <w:tc>
          <w:tcPr>
            <w:tcW w:w="4526" w:type="dxa"/>
          </w:tcPr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ЛОЖЕНИЕ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Щербиновский район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октября 2023 года № 1043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постановления </w:t>
            </w:r>
            <w:proofErr w:type="gramEnd"/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Щербиновский район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23 № 1336</w:t>
            </w: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0BAA" w:rsidRPr="00080BAA" w:rsidRDefault="00080BAA" w:rsidP="00080BAA">
            <w:pPr>
              <w:autoSpaceDE w:val="0"/>
              <w:autoSpaceDN w:val="0"/>
              <w:adjustRightInd w:val="0"/>
              <w:ind w:left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0BAA" w:rsidRPr="00080BAA" w:rsidRDefault="00080BAA" w:rsidP="00080BAA">
      <w:pPr>
        <w:tabs>
          <w:tab w:val="left" w:pos="1340"/>
          <w:tab w:val="center" w:pos="2355"/>
        </w:tabs>
        <w:snapToGrid w:val="0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рбиновский район»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муниципального образования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ий район «Развитие физической культуры и спорта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рбиновский район»</w:t>
      </w:r>
    </w:p>
    <w:p w:rsidR="00080BAA" w:rsidRPr="00080BAA" w:rsidRDefault="00080BAA" w:rsidP="00080BAA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425"/>
        <w:gridCol w:w="5387"/>
      </w:tblGrid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муниципального образования Щербиновский район «Развитие физической культуры и спорта в муниципальном образовании Щербиновский район» (далее – муниципальная программа)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физической культуре и спорту администрации муниципального образования Щербиновский район 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предусмотрены  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физической культуре и спорту администрации муниципального образования Щербиновский район 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по физической культуре и спорту администрации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-вания</w:t>
            </w:r>
            <w:proofErr w:type="spell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Щербиновский район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предусмотрены                              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предусмотрены                               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  «Капитальный ремонт, модернизация объектов муниципальных спортивных учреждений»;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новное мероприятие № 2 «Обеспечение выполнения муниципального задания учреждениями, подведомственными отделу по физической культуре и спорту администрации муниципального образования Щербиновский район»;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3 «Реализация Единого календарного плана физкультурных мероприятий и спортивных мероприятий муниципального образования Щербиновский район»;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4 «Мероприятия по обеспечению организационных вопросов для реализации муниципальной программы»;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080BAA" w:rsidRPr="00080BAA" w:rsidTr="006B30FA">
        <w:trPr>
          <w:trHeight w:val="912"/>
        </w:trPr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витие физической культуры и массового спорта в муниципальном образовании Щербиновский район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функционирования и укрепление материально-технической базы спортивных учреждений сферы физической культуры и спорта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бщение различных слоев населения к регулярным занятиям физической культурой и спортом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отдела по физической культуре и спорту администрации муниципального образования Щербиновский район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вес населения, систематически занимающегося физической культурой и спортом, количество капитально отремонтированных спортивных сооружений; 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спортсменов участвующих в тренировочном процессе;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веденных спортивно-массовых мероприятий муниципальным бюджетным учреждением муниципального образования Щербиновский район «Центр физкультурно-массовой и спортивной работы с населением», число участников;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вес детей и подростков в возрасте 6-15 лет, систематически занимающихся в специализированных спортивных учреждениях;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плана по участию спортивных сборных команд муниципального образования Щербиновский район, в краевых, межрегиональных и всероссийских спортивных и физкультурных мероприятиях;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питаль-но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ремонтирован-</w:t>
            </w:r>
            <w:proofErr w:type="spell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</w:t>
            </w:r>
            <w:proofErr w:type="spell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ивных сооружений;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ение плана для </w:t>
            </w:r>
            <w:proofErr w:type="spellStart"/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препятствен-ного</w:t>
            </w:r>
            <w:proofErr w:type="spellEnd"/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ступа инвалидов и других </w:t>
            </w:r>
            <w:proofErr w:type="spell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омо-бильных</w:t>
            </w:r>
            <w:proofErr w:type="spell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 населения к приоритетным объектам и услугам в сфере физической культуры и спорта</w:t>
            </w:r>
          </w:p>
          <w:p w:rsidR="00080BAA" w:rsidRPr="00080BAA" w:rsidRDefault="00080BAA" w:rsidP="00080B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    реализации       муниципальной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:  2024 - 2026 годы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ероприятий муниципальной программы составляет: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8  524 080,00 рублей, в том числе по годам: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101 207 880,00 рублей;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38 841 800,00 рублей;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8 474 400,00 рублей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муниципального     образования Щербиновский район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 431 980,00 рублей, в том числе по годам: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4 638 380,00 рублей;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38 080 500,00рублей;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7 713 100,00 рублей;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бюджета Краснодарского края 58 092 100,00 рублей, в том числе по годам: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56 569 500,00 рублей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761 300,00 рублей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761 300,00 рублей</w:t>
            </w: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c>
          <w:tcPr>
            <w:tcW w:w="407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</w:t>
            </w:r>
          </w:p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80BAA" w:rsidRPr="00080BAA" w:rsidRDefault="00080BAA" w:rsidP="00080BA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 и спорту администрации муниципального образования Щербиновский район</w:t>
            </w:r>
          </w:p>
        </w:tc>
      </w:tr>
    </w:tbl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1. Цели, задачи и целевые показатели,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сроки и этапы реализации муниципальной программы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ная цель муниципальной программы – развитие физической культуры и массового спорта в муниципальном образовании Щербиновский район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Достижение цели обеспечивается за счет решения задач муниципальной программы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создание необходимых условий для сохранения и улучшения физического здоровья жителей муниципального образования Щербиновский район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повышение эффективности функционирования и укрепление материально-технической базы спортивных учреждений сферы физической культуры и спорта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общение различных слоев населения к регулярным занятиям физической культурой и спортом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функционирование отдела по физической культуре и спорту администрации муниципального образования Щербиновский район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ализация поставленных целей и задач в сфере физической культуры и спорта позволит к 2026 году увеличить число граждан систематически занимающихся физической культурой и спортом, повысить уровень материальной базы и инфраструктуры физической культуры и спорта, </w:t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овысить уровень агитации и пропаганды детей к занятиям физической культурой и спортом в специализированных спортивных учреждениях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рамках муниципальной программы реализуются пять основных мероприятий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Эффективность реализации муниципальной программы определяется на основе системы целевых показателей, позволяющих оценить ход и результативность решения поставленных задач, определить их влияние на социально-экономическое развитие муниципального образования Щербиновский район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ь, задачи,  целевые показатели муниципальной программы приведены в приложении № 1 к муниципальной программе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се целевые показатели соответствуют цели и задачам муниципальной программы. Они являются достоверными, доступными для определения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В перечень целевых показателей включены показатели, значения которых определяются по методикам, указанным в настоящем разделе, или являются данными государственного статистического наблюдения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евой показатель «Удельный вес населения, систематически занимающего физической культурой и спортом» рассчитывается по формуле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Ч </w:t>
      </w:r>
      <w:proofErr w:type="spellStart"/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зан</w:t>
      </w:r>
      <w:proofErr w:type="spellEnd"/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. х 100 %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Ч нас.</w:t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,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де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Ч </w:t>
      </w:r>
      <w:proofErr w:type="spell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зан</w:t>
      </w:r>
      <w:proofErr w:type="spell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– число  лиц, систематически занимающихся физической культурой и спортом, определяется в соответствии с данными годового отчета федерального статистического наблюдения по форме 1-ФК «Сведения о физической культуре и спорту»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Ч нас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бщая численность населения района, определяется по данным федерального статистического наблюдения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К числу людей, систематически занимающихся физической культурой и спортом, относятся  физические  лица,  занимающиеся  избранным  видом спорта или общей физической подготовкой в организованной форме занятий (кроме урочной формы занятий в образовательных учреждениях)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евой показатель «Количество капитально отремонтированных спортивных сооружений»: определяется количеством подписанных сторонами актов приемки передач отремонтированных спортивных сооружений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евой показатель «Число спортсменов участвующих в тренировочном процессе» определяется в соответствии с данными годового отчета федерального государственного статистического наблюдения по форме 5-ФК «Сведения по организациям осуществляющие спортивную подготовку»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елевой показатель «Количество проведенных спортивно-массовых мероприятий муниципальным бюджетным учреждением муниципального образования Щербиновский район «Центр физкультурно-массовой и спортивной работы с населением», число участников» определяется на основании ежегодного отчета отдела по физической культуре и спорту администрации муниципального образования Щербиновский район «О  проведении спортивных и физкультурно-оздоровительных мероприятий в муниципальном образовании Щербиновский район», предоставляемый в </w:t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министерство физической культуры и спорта Краснодарского края.</w:t>
      </w:r>
      <w:proofErr w:type="gramEnd"/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евой показатель «Удельный вес детей и подростков в возрасте 6-15 лет, систематически занимающихся в специализированных спортивных учреждениях»: определяется в соответствии с данными годового отчета федерального государственного статистического наблюдения по форме 5-ФК «Сведения по организациям осуществляющие спортивную подготовку»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елевой показатель «Выполнение плана по участию спортивных сборных команд муниципального образования Щербиновский район, в краевых, межрегиональных и всероссийских спортивных  и физкультурных мероприятиях» рассчитывается по формуле: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proofErr w:type="spellStart"/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Ксб</w:t>
      </w:r>
      <w:proofErr w:type="spellEnd"/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. факт </w:t>
      </w:r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ar-SA"/>
        </w:rPr>
        <w:t>x</w:t>
      </w:r>
      <w:r w:rsidRPr="00080BA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100%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К сб. план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,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где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К сб. фак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т-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количество сборных команд муниципального образования Щербиновский район принявших участие в краевых, межрегиональных и всероссийских спортивных  и физкультурных мероприятиях, включенных в Единый календарный план физкультурных мероприятий и спортивных мероприятий муниципального образования Щербиновский район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К сб. план - количество сборных команд муниципального образования Щербиновский район запланированных  к участию в краевых, межрегиональных и всероссийских спортивных  и физкультурных мероприятиях, включенных в Единый календарный план физкультурных мероприятий и спортивных мероприятий муниципального образования Щербиновский район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ок реализации муниципальной программы: 2024-2026 годы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Этапы реализации муниципальной программы, не установлены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2. Перечень и краткое описание подпрограмм,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ведомственных целевых программ и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ых мероприятий муниципальной программы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В  рамках  муниципальной программы не реализуются подпрограммы, ведомственные целевые программы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В рамках муниципальной программы реализуются основные мероприятия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 «Капитальный ремонт, модернизация объектов муниципальных спортивных учреждений»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ное мероприятие № 2 «Обеспечение выполнения муниципального задания учреждениями, подведомственными отделу по физической культуре и спорту администрации муниципального образования Щербиновский район»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ное мероприятие № 3 «Реализация Единого календарного плана физкультурных мероприятий и спортивных мероприятий муниципального образования Щербиновский район»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ное мероприятие № 4 «Мероприятия по обеспечению </w:t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организационных вопросов для реализации муниципальной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-граммы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5 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боснование ресурсного обеспечения муниципальной программы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бюджета муниципального образования Щербиновский район и бюджета Краснодарского края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униципальной программы на 2024-2026 годы составляет</w:t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ru-RU"/>
        </w:rPr>
        <w:t>: 178 524 080  (сто семьдесят восемь миллионов пятьсот двадцать четыре тысячи восемьдесят) рублей 00 копеек</w:t>
      </w: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080BAA" w:rsidRPr="00080BAA" w:rsidTr="006B30FA">
        <w:tc>
          <w:tcPr>
            <w:tcW w:w="2943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 муниципальной программы</w:t>
            </w:r>
          </w:p>
        </w:tc>
        <w:tc>
          <w:tcPr>
            <w:tcW w:w="1276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5352" w:type="dxa"/>
            <w:gridSpan w:val="3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иципального образования Щербиновский район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рского края</w:t>
            </w:r>
          </w:p>
        </w:tc>
      </w:tr>
      <w:tr w:rsidR="00080BAA" w:rsidRPr="00080BAA" w:rsidTr="006B30FA">
        <w:trPr>
          <w:trHeight w:val="245"/>
        </w:trPr>
        <w:tc>
          <w:tcPr>
            <w:tcW w:w="2943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емонт, модернизация объектов муниципальных спортивных учреждений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 418 5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610 3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 808 200,00</w:t>
            </w:r>
          </w:p>
        </w:tc>
      </w:tr>
      <w:tr w:rsidR="00080BAA" w:rsidRPr="00080BAA" w:rsidTr="006B30FA">
        <w:trPr>
          <w:trHeight w:val="250"/>
        </w:trPr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rPr>
          <w:trHeight w:val="630"/>
        </w:trPr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c>
          <w:tcPr>
            <w:tcW w:w="2943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ыполнения муниципального задания учреждениями, подведомственными отделу по физической культуре  и спорту  администрации муниципального образования Щербиновский район»</w:t>
            </w: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 776 78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 015 48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 300,00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395 0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633 7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 300,00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051 2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289 9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 300,00</w:t>
            </w:r>
          </w:p>
        </w:tc>
      </w:tr>
      <w:tr w:rsidR="00080BAA" w:rsidRPr="00080BAA" w:rsidTr="006B30FA">
        <w:tc>
          <w:tcPr>
            <w:tcW w:w="2943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      № 3 «Реализация Единого календарного плана </w:t>
            </w: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изкультурных мероприятий и спортивных мероприятий муниципального образования Щербиновский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c>
          <w:tcPr>
            <w:tcW w:w="2943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   № 4 «Мероприятия по обеспечению организационных вопросов для реализации муниципальной программы»</w:t>
            </w: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92 3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92 3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rPr>
          <w:trHeight w:val="225"/>
        </w:trPr>
        <w:tc>
          <w:tcPr>
            <w:tcW w:w="2943" w:type="dxa"/>
            <w:vMerge w:val="restar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</w:t>
            </w: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rPr>
          <w:trHeight w:val="270"/>
        </w:trPr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0BAA" w:rsidRPr="00080BAA" w:rsidTr="006B30FA">
        <w:trPr>
          <w:trHeight w:val="870"/>
        </w:trPr>
        <w:tc>
          <w:tcPr>
            <w:tcW w:w="2943" w:type="dxa"/>
            <w:vMerge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BAA" w:rsidRPr="00080BAA" w:rsidRDefault="00080BAA" w:rsidP="00080BAA">
      <w:pPr>
        <w:spacing w:after="200" w:line="276" w:lineRule="auto"/>
        <w:jc w:val="left"/>
        <w:rPr>
          <w:rFonts w:cs="Times New Roman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гноз сводных показателей муниципальных заданий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муниципальных услуг (выполнение работ)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ми муниципального образования Щербиновский район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е реализации муниципальной программы на очередной финансовый год и плановый период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сводных показателей муниципальных заданий муниципальной программы на оказание муниципальных услуг (выполнение работ) муниципальными учреждениями муниципального образования Щербиновский район в сфере реализации муниципальной программы на очередной финансовый год и плановый период приведен в приложении № 3 к муниципальной программе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5. Методика оценки эффективности реализации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BAA" w:rsidRPr="00080BAA" w:rsidRDefault="00080BAA" w:rsidP="00080BAA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муниципального образования Щербиновский район от 7 июля </w:t>
      </w: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4 года № 341 «</w:t>
      </w:r>
      <w:r w:rsidRPr="000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080B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ия решения о разработке, формирования, реализации и оценки эффективности реализации муниципальных программ муниципального образования Щербиновский район»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Механизм реализации муниципальной программы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выполнением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Щербиновский район, который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муниципальной программы, устанавливает сроки их предоставления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Щербиновский район в информационно-телекоммуникационной сети Интернет в разделе «муниципальные программы»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тор муниципальной программы ежегодно, не позднее 31 декабря текущего финансового  года,  утверждает  согласованный с  участниками муниципальной программы </w:t>
      </w:r>
      <w:hyperlink w:anchor="Par1729" w:history="1">
        <w:r w:rsidRPr="00080BA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 по форме согласно приложению № 9 к порядку </w:t>
      </w:r>
      <w:r w:rsidRPr="00080B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нятия решения о разработке, формирования, реализации и оценки </w:t>
      </w:r>
      <w:r w:rsidRPr="00080B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эффективности реализации муниципальных программ муниципального образования Щербиновский район, утвержденному постановлением администрации муниципального образования</w:t>
      </w:r>
      <w:proofErr w:type="gramEnd"/>
      <w:r w:rsidRPr="00080B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Щербиновский район от 7 июля 2014 года № 341 «</w:t>
      </w:r>
      <w:r w:rsidRPr="000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080B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ия решения о разработке,  формирования,  реализации  и оценки эффективности реализации муниципальных программ муниципального образования Щербиновский район» (далее так же – Порядок)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080BA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-график</w:t>
        </w:r>
      </w:hyperlink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представляет в отдел экономики администрации муниципального образования Щербиновский район (далее – отдел экономики) план реализации муниципальной программы и детальный план-график в течение 3 рабочих дней после их утверждения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отдел экономики в течение 3 рабочих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 после их корректировки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ординатор муниципальной программы осуществляет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лана реализации муниципальной программы и детального плана-графика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ежеквартально, до 20 числа месяца, следующего за отчетным кварталом, представляет в отдел экономики информацию о реализации муниципальной программы по отчетным формам согласно приложениям № 11, 12 к Порядку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отдел экономики доклад о ходе реализации муниципальной программы на бумажных и электронных носителях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 содержать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по каждому мероприятию основных мероприятий, включенных  в   муниципальной   программу,  в  разрезе  источников  финансирования и главных распорядителей (распорядителей) средств бюджета муниципального образования Щербиновский район;</w:t>
      </w:r>
      <w:proofErr w:type="gramEnd"/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 оценку эффективности реализации муниципальной программы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д завершения муниципальной программы координатор муниципальной программы представляет в отдел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о физической культуре и спорту администрации муниципального образования Щербиновский район как муниципальный заказчик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080BA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Щербиновский район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о физической культуре и спорту администрации муниципального образования Щербиновский район как главный распорядитель средств бюджета муниципального образования Щербиновский район в пределах полномочий, установленных бюджетным законодательством Российской Федерации: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муниципального образования Щербиновский район в соответствии с утвержденными ему бюджетными ассигнованиями и лимитами бюджетных обязательств;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 отдела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 культуре и спорту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Щербиновский район                                                         В.Б. Курило</w:t>
      </w: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080BAA">
      <w:pPr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80BAA" w:rsidSect="00863857">
          <w:headerReference w:type="default" r:id="rId10"/>
          <w:pgSz w:w="11906" w:h="16838" w:code="9"/>
          <w:pgMar w:top="1134" w:right="567" w:bottom="1134" w:left="1701" w:header="454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080BAA" w:rsidRPr="00080BAA" w:rsidTr="006B30FA">
        <w:trPr>
          <w:trHeight w:val="2272"/>
        </w:trPr>
        <w:tc>
          <w:tcPr>
            <w:tcW w:w="9828" w:type="dxa"/>
          </w:tcPr>
          <w:p w:rsidR="00080BAA" w:rsidRPr="00080BAA" w:rsidRDefault="00080BAA" w:rsidP="00080BA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</w:p>
        </w:tc>
        <w:tc>
          <w:tcPr>
            <w:tcW w:w="4860" w:type="dxa"/>
          </w:tcPr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муниципальной программе </w:t>
            </w:r>
          </w:p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Щербиновский район «Развитие</w:t>
            </w:r>
          </w:p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ы и спорта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</w:p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м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и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80BAA" w:rsidRPr="00080BAA" w:rsidRDefault="00080BAA" w:rsidP="00080BAA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» </w:t>
            </w: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ЦЕЛИ, ЗАДАЧИ И ЦЕЛЕВЫЕ ПОКАЗАТЕЛИ МУНИЦИПАЛЬНОЙ ПРОГРАММЫ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униципального образования Щербиновский район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в муниципальном образовании Щербиновский район»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150"/>
        <w:gridCol w:w="1700"/>
        <w:gridCol w:w="1136"/>
        <w:gridCol w:w="141"/>
        <w:gridCol w:w="1280"/>
        <w:gridCol w:w="1136"/>
        <w:gridCol w:w="1415"/>
        <w:gridCol w:w="1280"/>
        <w:gridCol w:w="1156"/>
        <w:gridCol w:w="1133"/>
        <w:gridCol w:w="1250"/>
      </w:tblGrid>
      <w:tr w:rsidR="00080BAA" w:rsidRPr="00080BAA" w:rsidTr="006B30FA">
        <w:tc>
          <w:tcPr>
            <w:tcW w:w="317" w:type="pct"/>
            <w:vMerge w:val="restart"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рения</w:t>
            </w:r>
          </w:p>
        </w:tc>
        <w:tc>
          <w:tcPr>
            <w:tcW w:w="3374" w:type="pct"/>
            <w:gridSpan w:val="9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е показателей</w:t>
            </w:r>
          </w:p>
        </w:tc>
      </w:tr>
      <w:tr w:rsidR="00080BAA" w:rsidRPr="00080BAA" w:rsidTr="006B30FA">
        <w:tc>
          <w:tcPr>
            <w:tcW w:w="317" w:type="pct"/>
            <w:vMerge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6 год     </w:t>
            </w:r>
          </w:p>
        </w:tc>
        <w:tc>
          <w:tcPr>
            <w:tcW w:w="2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rPr>
          <w:trHeight w:val="199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муниципального образования Щербиновский район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Щербиновский район» 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Цель: развитие физической культуры и массового спорта в муниципальном образовании Щербиновский район 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дачи: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эффективности функционирования и укрепление материально-технической базы спортивных учреждений сферы физической культуры и спорта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щение различных слоев населения к регулярным занятиям физической культурой и спортом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рование отдела по физической культуре и спорту администрации муниципального образования Щербиновский район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1.1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й показатель: Удельный вес населения, систематически занимающегося физической культурой и спортом  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цент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,5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,7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,0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rPr>
          <w:trHeight w:val="278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31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3" w:type="pct"/>
            <w:gridSpan w:val="2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ind w:left="5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80BAA" w:rsidRPr="00080BAA" w:rsidTr="006B30FA">
        <w:trPr>
          <w:trHeight w:val="423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 «Капитальный ремонт, модернизация объектов  муниципальных спортивных учреждений»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ель:</w:t>
            </w: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витие физической культуры и массового спорта в муниципальном образовании Щербиновский район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дача: </w:t>
            </w: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</w:t>
            </w:r>
          </w:p>
        </w:tc>
      </w:tr>
      <w:tr w:rsidR="00080BAA" w:rsidRPr="00080BAA" w:rsidTr="006B30FA">
        <w:trPr>
          <w:trHeight w:val="1685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1.1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Количество капитально отремонтированных спортивных сооружений</w:t>
            </w: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 «Обеспечение выполнения муниципального задания учреждениями, подведомственными отделу по физической культуре и спорту администрации муниципального образования Щербиновский район»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873" w:type="pct"/>
            <w:gridSpan w:val="9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  <w:tc>
          <w:tcPr>
            <w:tcW w:w="810" w:type="pct"/>
            <w:gridSpan w:val="2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1</w:t>
            </w:r>
          </w:p>
        </w:tc>
        <w:tc>
          <w:tcPr>
            <w:tcW w:w="3873" w:type="pct"/>
            <w:gridSpan w:val="9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повышение эффективности функционирования и укрепление материально-технической базы спортивных учреждений сферы физической культуры и спорта</w:t>
            </w:r>
          </w:p>
        </w:tc>
        <w:tc>
          <w:tcPr>
            <w:tcW w:w="810" w:type="pct"/>
            <w:gridSpan w:val="2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1.1.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Число спортсменов участвующих в тренировочном процессе</w:t>
            </w: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1.2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елевой показатель: Количество проведенных спортивно-массовых мероприятий муниципальным бюджетным учреждением муниципального образования Щербиновский район «Центр физкультурно-массовой и спортивной работы с населением», число </w:t>
            </w: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астников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ед./чел.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5/1675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5/1675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5/1675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3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3 «Реализация Единого календарного плана спортивно-массовых и оздоровительных мероприятий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го образования Щербиновский район»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приобщение различных слоев населения к регулярным занятиям физической культурой и спортом</w:t>
            </w:r>
          </w:p>
        </w:tc>
      </w:tr>
      <w:tr w:rsidR="00080BAA" w:rsidRPr="00080BAA" w:rsidTr="006B30FA">
        <w:trPr>
          <w:trHeight w:val="1775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1.1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й показатель: Удельный вес детей и подростков в возрасте 6-15 лет, систематически занимающихся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ециализированных спортивных </w:t>
            </w:r>
            <w:proofErr w:type="spellStart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ре</w:t>
            </w:r>
            <w:proofErr w:type="spellEnd"/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дениях</w:t>
            </w:r>
            <w:proofErr w:type="spellEnd"/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9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0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4</w:t>
            </w:r>
          </w:p>
        </w:tc>
        <w:tc>
          <w:tcPr>
            <w:tcW w:w="2119" w:type="pct"/>
            <w:gridSpan w:val="5"/>
            <w:vMerge w:val="restart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rPr>
          <w:trHeight w:val="1643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1.2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ельный вес лиц с ограниченными возможностями здоровья и инвалидов</w:t>
            </w: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имающихся физической культурной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386" w:type="pct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19" w:type="pct"/>
            <w:gridSpan w:val="5"/>
            <w:vMerge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4 «Мероприятия по обеспечению организационных вопросов для реализации муниципальной программы» 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.1</w:t>
            </w:r>
          </w:p>
        </w:tc>
        <w:tc>
          <w:tcPr>
            <w:tcW w:w="4683" w:type="pct"/>
            <w:gridSpan w:val="11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функционирование отдела по физической культуре и спорту администрации муниципального образования Щербиновский район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.1.1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й показатель: Выполнение плана по участию спортивных сборных команд муниципального образования Щербиновский район, в краевых, межрегиональных и всероссийских </w:t>
            </w: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ртивных и физкультурных мероприятиях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цент</w:t>
            </w:r>
          </w:p>
        </w:tc>
        <w:tc>
          <w:tcPr>
            <w:tcW w:w="434" w:type="pct"/>
            <w:gridSpan w:val="2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%</w:t>
            </w:r>
          </w:p>
        </w:tc>
        <w:tc>
          <w:tcPr>
            <w:tcW w:w="435" w:type="pct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%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%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BAA" w:rsidRPr="00080BAA" w:rsidTr="006B30FA">
        <w:trPr>
          <w:trHeight w:val="501"/>
        </w:trPr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4683" w:type="pct"/>
            <w:gridSpan w:val="11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4683" w:type="pct"/>
            <w:gridSpan w:val="11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1</w:t>
            </w:r>
          </w:p>
        </w:tc>
        <w:tc>
          <w:tcPr>
            <w:tcW w:w="4683" w:type="pct"/>
            <w:gridSpan w:val="11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</w:t>
            </w: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нвалидов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BAA" w:rsidRPr="00080BAA" w:rsidTr="006B30FA">
        <w:tc>
          <w:tcPr>
            <w:tcW w:w="317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1.1</w:t>
            </w:r>
          </w:p>
        </w:tc>
        <w:tc>
          <w:tcPr>
            <w:tcW w:w="731" w:type="pct"/>
            <w:shd w:val="clear" w:color="auto" w:fill="auto"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</w:t>
            </w:r>
          </w:p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плана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</w:t>
            </w:r>
          </w:p>
        </w:tc>
        <w:tc>
          <w:tcPr>
            <w:tcW w:w="578" w:type="pct"/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434" w:type="pct"/>
            <w:gridSpan w:val="2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35" w:type="pct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86" w:type="pct"/>
            <w:shd w:val="clear" w:color="auto" w:fill="auto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19" w:type="pct"/>
            <w:gridSpan w:val="5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080BAA" w:rsidRPr="00080BAA" w:rsidTr="006B30FA">
        <w:trPr>
          <w:trHeight w:val="2556"/>
        </w:trPr>
        <w:tc>
          <w:tcPr>
            <w:tcW w:w="10188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ЛОЖЕНИЕ № 2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080BAA" w:rsidRPr="00080BAA" w:rsidRDefault="00080BAA" w:rsidP="00080BAA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080BAA" w:rsidRPr="00080BAA" w:rsidRDefault="00080BAA" w:rsidP="00080BAA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080BAA" w:rsidRPr="00080BAA" w:rsidRDefault="00080BAA" w:rsidP="00080BAA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080BAA" w:rsidRPr="00080BAA" w:rsidRDefault="00080BAA" w:rsidP="00080BAA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559"/>
        <w:gridCol w:w="1701"/>
        <w:gridCol w:w="1418"/>
        <w:gridCol w:w="1984"/>
        <w:gridCol w:w="1560"/>
      </w:tblGrid>
      <w:tr w:rsidR="00080BAA" w:rsidRPr="00080BAA" w:rsidTr="006B30F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, исполнитель мероприятия**</w:t>
            </w:r>
          </w:p>
        </w:tc>
      </w:tr>
      <w:tr w:rsidR="00080BAA" w:rsidRPr="00080BAA" w:rsidTr="006B30F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0BAA" w:rsidRPr="00080BAA" w:rsidTr="006B30FA">
        <w:trPr>
          <w:trHeight w:val="2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одернизация объектов муниципальных спортивных учреждений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3 41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5 80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 61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Щербиновский район (далее-Отдел спорта</w:t>
            </w:r>
            <w:proofErr w:type="gramEnd"/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1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ь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3 41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5 80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 61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- объе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11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4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0BAA" w:rsidRPr="00080BAA" w:rsidTr="006B30FA">
        <w:trPr>
          <w:trHeight w:val="1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 № 2 «Обеспечение выполнения муниципального задания учреждениями, подведомственными отделу по физической культуре и спорту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Щербиновский район»», в том числе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4 7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4 01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6 3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5 633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6 05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5 28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5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 «Обеспечение выполнения муниципального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муниципальным бюджетным учреждением муниципального образования Щербиновский район «Центр физкультурно-массовой и спортивной работы с населением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 1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 13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ачества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работ и исполнения муниципальных функций (согласно муниципальному заданию) в сфере физической культуры и спорт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4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2 «Обеспечение выполнения муниципального задания муниципальным  бюджетным учреждением дополнительного образования муниципального образования Щербиновский район «Спортивная школа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5 774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5 774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ыполнения работ и исполнения муниципальных функций (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гласно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у заданию) в сфере физической культуры и спорт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8 55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8 55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2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8 2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8 27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3 «Предоставление субсидии на </w:t>
            </w:r>
            <w:proofErr w:type="spellStart"/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ития физической культуры и массового спорта в части оплаты труда инструкторов по спорту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65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ития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 и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65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65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3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№ 3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еализация Единого календарного плана физкультурных мероприятий и спортивных мероприятий муниципального образования Щербиновский район», в том числе: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0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ого образования Щербиновский район в краевых, всероссийских, международных спортивных мероприятиях и тренировочных мероприятиях (сборах)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Повышение спортивного мастерства, пропаганды физической культуры и спорта, увеличение числа разрядников, повышение эффективности функционирования сборных команд муниципального образования Щербиновский район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0BAA" w:rsidRPr="00080BAA" w:rsidTr="006B30FA">
        <w:trPr>
          <w:trHeight w:val="32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№2 «Организация и проведение физкультурных и  спортивных мероприятий среди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 с ограниченными возможностями здоровья и инвалидов.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ых условий и равных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ей для занятий физической культурой и спортом для лиц с ограниченными возможностями здоровья и 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6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егии, судейских бригад по культивируемым видам спорта и судей физкультурных и спортивных мероприятий Всероссийского физкультурного комплекса «Готов к труду и обороне» (ГТ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ьтуре и спорту (спортивных суд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3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80BAA" w:rsidRPr="00080BAA" w:rsidRDefault="00080BAA" w:rsidP="00080BA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ечению организационных вопросов для реализации муниципальной программы», в том числе: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25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 «Обеспечение деятельности отдела по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й культуре и спорту администрации муниципального образования Щербиновский район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29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необходимых </w:t>
            </w: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онных, материально-экономических и иных условий для удовлетворения потребности жителей муниципального образования Щербиновский район в сфере физической культуры и спорт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spacing w:line="276" w:lineRule="auto"/>
              <w:jc w:val="center"/>
              <w:rPr>
                <w:rFonts w:cs="Times New Roman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1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6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080BAA" w:rsidRPr="00080BAA" w:rsidTr="006B30FA">
        <w:trPr>
          <w:trHeight w:val="3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1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101 207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56 56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44 638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8 84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8 08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8 47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76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37 713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BAA">
              <w:rPr>
                <w:rFonts w:ascii="Times New Roman" w:eastAsia="Times New Roman" w:hAnsi="Times New Roman" w:cs="Times New Roman"/>
                <w:lang w:eastAsia="ru-RU"/>
              </w:rPr>
              <w:t>Всего: 178 524 080  (сто семьдесят восемь миллионов пятьсот двадцать четыре тысячи восемьдесят) рублей 00 копеек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0BAA" w:rsidRPr="00080BAA" w:rsidTr="006B30FA">
        <w:trPr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0BAA" w:rsidRPr="00080BAA" w:rsidRDefault="00080BAA" w:rsidP="00080BA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080BAA" w:rsidRPr="00080BAA" w:rsidRDefault="00080BAA" w:rsidP="00080BAA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080BAA" w:rsidRPr="00080BAA" w:rsidRDefault="00080BAA" w:rsidP="00080BA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 один субъект, в случае если участник муниципальной программы является и исполнителем мероприятия ».</w:t>
      </w: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p w:rsidR="00080BAA" w:rsidRDefault="00080BAA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080BAA" w:rsidRPr="00080BAA" w:rsidTr="006B30FA">
        <w:trPr>
          <w:trHeight w:val="2267"/>
        </w:trPr>
        <w:tc>
          <w:tcPr>
            <w:tcW w:w="9828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 «Развитие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ой культуры и спорта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м </w:t>
            </w:r>
            <w:proofErr w:type="gramStart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и</w:t>
            </w:r>
            <w:proofErr w:type="gramEnd"/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ий район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Х ПОКАЗАТЕЛЕЙ МУНИЦИПАЛЬНЫХ ЗАДАНИЙ НА ОКАЗАНИЕ МУНИЦИПАЛЬНЫХ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ЛУГ (ВЫПОЛНЕНИЕ РАБОТ) МУНИЦИПАЛЬНЫМИ УЧРЕЖДЕНИЯМИ </w:t>
      </w:r>
      <w:proofErr w:type="gramStart"/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</w:t>
      </w:r>
      <w:proofErr w:type="gramEnd"/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 ЩЕРБИНОВСКИЙ РАЙОН В СФЕРЕ РЕАЛИЗАЦИИ МУНИЦИПАЛЬНОЙ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НА ОЧЕРЕДНОЙ ФИНАНСОВЫЙ ГОД И ПЛАНОВЫЙ ПЕРИОД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физической культуры и спорта в муниципальном образовании Щербиновский район»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134"/>
        <w:gridCol w:w="1134"/>
        <w:gridCol w:w="1276"/>
        <w:gridCol w:w="4253"/>
        <w:gridCol w:w="2976"/>
        <w:gridCol w:w="2127"/>
      </w:tblGrid>
      <w:tr w:rsidR="00080BAA" w:rsidRPr="00080BAA" w:rsidTr="006B30FA">
        <w:trPr>
          <w:trHeight w:val="6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начение показателя объема (качества) услуги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боты)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бюджета муниципального образования Щербиновский район на оказание муниципальной услуги (работы), рублей</w:t>
            </w:r>
          </w:p>
        </w:tc>
      </w:tr>
      <w:tr w:rsidR="00080BAA" w:rsidRPr="00080BAA" w:rsidTr="006B30FA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ица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 год</w:t>
            </w:r>
          </w:p>
        </w:tc>
      </w:tr>
      <w:tr w:rsidR="00080BAA" w:rsidRPr="00080BAA" w:rsidTr="006B30F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080BAA" w:rsidRPr="00080BAA" w:rsidTr="006B30FA">
        <w:trPr>
          <w:trHeight w:val="30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Выполнение работ по организации и проведению в соответствии с Единым календарным планом спортивно-массовых и оздоровительных мероприятий муниципального уровня, число участников районных спортивно-массовых мероприятий выполнения муниципального задания муниципальным бюджетным учреждением муниципального образования Щербиновский район «Спор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 639 2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 419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 143 000,00</w:t>
            </w:r>
          </w:p>
        </w:tc>
      </w:tr>
      <w:tr w:rsidR="00080BAA" w:rsidRPr="00080BAA" w:rsidTr="006B30FA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080BAA" w:rsidRPr="00080BAA" w:rsidTr="006B30FA">
        <w:trPr>
          <w:trHeight w:val="1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массового спорта, число спортсменов участвующих в тренировочном процессе, выполнения муниципального задания муниципальным бюджетным учреждением муниципального образования Щербиновский район «Спор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080BAA" w:rsidRPr="00080BAA" w:rsidTr="006B30F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звитие спорта высших достижений; количество спортсменов </w:t>
            </w: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включенных в состав сборных команд Краснодарского края и Российской Федерации по видам спорта;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Обеспечение выполнения муниципального задания муниципальным бюджетным учреждением муниципального образования Щербиновский район «Спор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080BAA" w:rsidRPr="00080BAA" w:rsidTr="006B30F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«Организация и проведение официальных спортивных мероприятий, выполнения муниципального задания муниципальным бюджетным учреждением муниципального образования Щербиновский район «Центр физкультурно-массовой и спортивной работы с населением»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5</w:t>
            </w:r>
          </w:p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 137 5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75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08 200,00</w:t>
            </w:r>
          </w:p>
        </w:tc>
      </w:tr>
      <w:tr w:rsidR="00080BAA" w:rsidRPr="00080BAA" w:rsidTr="006B30F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080BAA" w:rsidRPr="00080BAA" w:rsidTr="006B30F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«Организация и проведения официальных физкультурных (физкультурно-оздоровительных) мероприятий, выполнения муниципального задания муниципальным бюджетным </w:t>
            </w: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чреждением муниципального образования Щербиновский район «Центр физкультурно-массовой и спортивной работы с населе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080BAA" w:rsidRPr="00080BAA" w:rsidTr="006B30FA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ыполнения муниципального задания муниципальным бюджетным учреждением муниципального образования Щербиновский район «Центр физкультурно-массовой и спортивной работы с населе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A" w:rsidRPr="00080BAA" w:rsidRDefault="00080BAA" w:rsidP="0008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80B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A" w:rsidRPr="00080BAA" w:rsidRDefault="00080BAA" w:rsidP="00080BA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».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ик отдела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по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физической культуре и спорту</w:t>
      </w:r>
    </w:p>
    <w:p w:rsidR="00080BAA" w:rsidRPr="00080BAA" w:rsidRDefault="00080BAA" w:rsidP="00080B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gramStart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</w:t>
      </w:r>
      <w:proofErr w:type="gramEnd"/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080BAA" w:rsidRPr="00863857" w:rsidRDefault="00080BAA" w:rsidP="00080BAA">
      <w:pPr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ния Щербиновский район                                                                                    </w:t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080BA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В.Б. Курил</w:t>
      </w:r>
      <w:bookmarkEnd w:id="0"/>
    </w:p>
    <w:sectPr w:rsidR="00080BAA" w:rsidRPr="00863857" w:rsidSect="00080BAA">
      <w:pgSz w:w="16838" w:h="11906" w:orient="landscape" w:code="9"/>
      <w:pgMar w:top="1701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F" w:rsidRDefault="00472CBF" w:rsidP="001A141E">
      <w:r>
        <w:separator/>
      </w:r>
    </w:p>
  </w:endnote>
  <w:endnote w:type="continuationSeparator" w:id="0">
    <w:p w:rsidR="00472CBF" w:rsidRDefault="00472CBF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F" w:rsidRDefault="00472CBF" w:rsidP="001A141E">
      <w:r>
        <w:separator/>
      </w:r>
    </w:p>
  </w:footnote>
  <w:footnote w:type="continuationSeparator" w:id="0">
    <w:p w:rsidR="00472CBF" w:rsidRDefault="00472CBF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1E" w:rsidRPr="00863857" w:rsidRDefault="00863857" w:rsidP="00007CAA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63857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80BAA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C0169"/>
    <w:rsid w:val="001C2A78"/>
    <w:rsid w:val="001D0253"/>
    <w:rsid w:val="001E177D"/>
    <w:rsid w:val="001F2A45"/>
    <w:rsid w:val="002571FB"/>
    <w:rsid w:val="002633D4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35D33"/>
    <w:rsid w:val="0034114F"/>
    <w:rsid w:val="003B3564"/>
    <w:rsid w:val="003C10C0"/>
    <w:rsid w:val="003D2FA1"/>
    <w:rsid w:val="003E78D5"/>
    <w:rsid w:val="003F0706"/>
    <w:rsid w:val="003F6213"/>
    <w:rsid w:val="003F7CC0"/>
    <w:rsid w:val="0040316B"/>
    <w:rsid w:val="00403805"/>
    <w:rsid w:val="00404463"/>
    <w:rsid w:val="00450911"/>
    <w:rsid w:val="0045092F"/>
    <w:rsid w:val="00456BE5"/>
    <w:rsid w:val="00472CBF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626692"/>
    <w:rsid w:val="00650CA4"/>
    <w:rsid w:val="006810B2"/>
    <w:rsid w:val="00684F5F"/>
    <w:rsid w:val="006B3BE6"/>
    <w:rsid w:val="006D16B3"/>
    <w:rsid w:val="006D18D0"/>
    <w:rsid w:val="006E0363"/>
    <w:rsid w:val="006E295A"/>
    <w:rsid w:val="006E35F1"/>
    <w:rsid w:val="006F1E7E"/>
    <w:rsid w:val="006F2601"/>
    <w:rsid w:val="006F261E"/>
    <w:rsid w:val="00711565"/>
    <w:rsid w:val="0074356C"/>
    <w:rsid w:val="00743BF2"/>
    <w:rsid w:val="00744842"/>
    <w:rsid w:val="00746DDF"/>
    <w:rsid w:val="00750849"/>
    <w:rsid w:val="0075374D"/>
    <w:rsid w:val="007711D1"/>
    <w:rsid w:val="007C4E59"/>
    <w:rsid w:val="007D1DD0"/>
    <w:rsid w:val="007D4ABE"/>
    <w:rsid w:val="007F749D"/>
    <w:rsid w:val="008273DD"/>
    <w:rsid w:val="00831EDF"/>
    <w:rsid w:val="00842E85"/>
    <w:rsid w:val="00863857"/>
    <w:rsid w:val="008643F6"/>
    <w:rsid w:val="008763EA"/>
    <w:rsid w:val="008816AE"/>
    <w:rsid w:val="00897A77"/>
    <w:rsid w:val="008A38A2"/>
    <w:rsid w:val="008A3F03"/>
    <w:rsid w:val="008A410B"/>
    <w:rsid w:val="008E4E1B"/>
    <w:rsid w:val="008F3FE5"/>
    <w:rsid w:val="00904F01"/>
    <w:rsid w:val="00907B54"/>
    <w:rsid w:val="00917143"/>
    <w:rsid w:val="009333E7"/>
    <w:rsid w:val="009702F4"/>
    <w:rsid w:val="0097555E"/>
    <w:rsid w:val="009939CB"/>
    <w:rsid w:val="00993B6B"/>
    <w:rsid w:val="009A4629"/>
    <w:rsid w:val="009C1280"/>
    <w:rsid w:val="009D2366"/>
    <w:rsid w:val="009D2457"/>
    <w:rsid w:val="009D4AD1"/>
    <w:rsid w:val="00A352F7"/>
    <w:rsid w:val="00A53DD3"/>
    <w:rsid w:val="00A54A65"/>
    <w:rsid w:val="00A900A0"/>
    <w:rsid w:val="00A9168B"/>
    <w:rsid w:val="00AA3812"/>
    <w:rsid w:val="00AB13E3"/>
    <w:rsid w:val="00AC2663"/>
    <w:rsid w:val="00AC472B"/>
    <w:rsid w:val="00AF19DC"/>
    <w:rsid w:val="00B1466D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0837"/>
    <w:rsid w:val="00D211D4"/>
    <w:rsid w:val="00D451A6"/>
    <w:rsid w:val="00D70779"/>
    <w:rsid w:val="00DC4218"/>
    <w:rsid w:val="00E273DA"/>
    <w:rsid w:val="00E3085E"/>
    <w:rsid w:val="00E32512"/>
    <w:rsid w:val="00E93711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a"/>
    <w:uiPriority w:val="59"/>
    <w:rsid w:val="00080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locked/>
    <w:rsid w:val="0008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a"/>
    <w:uiPriority w:val="59"/>
    <w:rsid w:val="00080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locked/>
    <w:rsid w:val="0008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ACB7-0E29-4F84-919A-BAAD148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arelena</cp:lastModifiedBy>
  <cp:revision>9</cp:revision>
  <cp:lastPrinted>2023-12-18T08:08:00Z</cp:lastPrinted>
  <dcterms:created xsi:type="dcterms:W3CDTF">2023-11-22T14:36:00Z</dcterms:created>
  <dcterms:modified xsi:type="dcterms:W3CDTF">2023-12-19T10:57:00Z</dcterms:modified>
</cp:coreProperties>
</file>